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C94C50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3480" wp14:editId="1041F688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C94C50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</w:t>
      </w:r>
      <w:proofErr w:type="gramStart"/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родскоГО  округА</w:t>
      </w:r>
      <w:proofErr w:type="gramEnd"/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94C50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CC3E9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апреля</w:t>
      </w:r>
      <w:r w:rsidR="00966686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722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66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2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C94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D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</w:p>
    <w:p w:rsidR="004A405D" w:rsidRPr="00C94C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C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C94C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EB27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еречне и </w:t>
      </w:r>
      <w:proofErr w:type="gramStart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ах</w:t>
      </w:r>
      <w:r w:rsidR="00ED07F9"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</w:t>
      </w:r>
      <w:proofErr w:type="gramEnd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ей расходов, относящихся к бюджету </w:t>
      </w:r>
      <w:proofErr w:type="spellStart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салдинского</w:t>
      </w:r>
      <w:proofErr w:type="spellEnd"/>
      <w:r w:rsidRPr="00EB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4A405D" w:rsidRPr="00EB27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EB2742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EB2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</w:t>
      </w:r>
      <w:proofErr w:type="spell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20 год и плановый период 2021-2022 годов приказываю:</w:t>
      </w:r>
    </w:p>
    <w:p w:rsidR="006A1897" w:rsidRPr="00EB2742" w:rsidRDefault="006A1897" w:rsidP="006A1897">
      <w:pPr>
        <w:pStyle w:val="ConsPlusNormal"/>
        <w:ind w:firstLine="709"/>
        <w:jc w:val="both"/>
        <w:rPr>
          <w:bCs/>
        </w:rPr>
      </w:pPr>
      <w:r w:rsidRPr="00EB2742">
        <w:t xml:space="preserve">1. В перечень и коды целевых статей расходов бюджета </w:t>
      </w:r>
      <w:proofErr w:type="spellStart"/>
      <w:r w:rsidRPr="00EB2742">
        <w:t>Верхнесалдинского</w:t>
      </w:r>
      <w:proofErr w:type="spellEnd"/>
      <w:r w:rsidRPr="00EB2742">
        <w:t xml:space="preserve"> городского округа, утвержденных </w:t>
      </w:r>
      <w:r w:rsidRPr="00EB2742">
        <w:rPr>
          <w:bCs/>
        </w:rPr>
        <w:t xml:space="preserve">приказом Финансового управления администрации </w:t>
      </w:r>
      <w:proofErr w:type="spellStart"/>
      <w:r w:rsidRPr="00EB2742">
        <w:rPr>
          <w:bCs/>
        </w:rPr>
        <w:t>Верхнесалдинского</w:t>
      </w:r>
      <w:proofErr w:type="spellEnd"/>
      <w:r w:rsidRPr="00EB2742">
        <w:rPr>
          <w:bCs/>
        </w:rPr>
        <w:t xml:space="preserve"> городского округа от 13.11.2019 № 99 </w:t>
      </w:r>
      <w:r w:rsidR="00806737" w:rsidRPr="00EB2742">
        <w:rPr>
          <w:bCs/>
        </w:rPr>
        <w:t>(с</w:t>
      </w:r>
      <w:r w:rsidR="00BC0C11" w:rsidRPr="00EB2742">
        <w:rPr>
          <w:bCs/>
        </w:rPr>
        <w:t xml:space="preserve">  </w:t>
      </w:r>
      <w:r w:rsidR="00806737" w:rsidRPr="00EB2742">
        <w:rPr>
          <w:bCs/>
        </w:rPr>
        <w:t xml:space="preserve"> </w:t>
      </w:r>
      <w:proofErr w:type="gramStart"/>
      <w:r w:rsidR="00806737" w:rsidRPr="00EB2742">
        <w:rPr>
          <w:bCs/>
        </w:rPr>
        <w:t xml:space="preserve">изменением </w:t>
      </w:r>
      <w:r w:rsidR="00BC0C11" w:rsidRPr="00EB2742">
        <w:rPr>
          <w:bCs/>
        </w:rPr>
        <w:t xml:space="preserve"> </w:t>
      </w:r>
      <w:r w:rsidR="00806737" w:rsidRPr="00EB2742">
        <w:rPr>
          <w:bCs/>
        </w:rPr>
        <w:t>от</w:t>
      </w:r>
      <w:proofErr w:type="gramEnd"/>
      <w:r w:rsidR="00806737" w:rsidRPr="00EB2742">
        <w:rPr>
          <w:bCs/>
        </w:rPr>
        <w:t xml:space="preserve"> </w:t>
      </w:r>
      <w:r w:rsidR="005B53F6" w:rsidRPr="00EB2742">
        <w:rPr>
          <w:bCs/>
        </w:rPr>
        <w:t>23.01.2020 № 6</w:t>
      </w:r>
      <w:r w:rsidR="00CC3E90" w:rsidRPr="00EB2742">
        <w:rPr>
          <w:bCs/>
        </w:rPr>
        <w:t>, от 05.02.2020 № 13</w:t>
      </w:r>
      <w:r w:rsidR="00355273" w:rsidRPr="00EB2742">
        <w:rPr>
          <w:bCs/>
        </w:rPr>
        <w:t>, от 17.03.2020 № 27</w:t>
      </w:r>
      <w:r w:rsidR="00261B49">
        <w:rPr>
          <w:bCs/>
        </w:rPr>
        <w:t>, от 25.03.2020 № 29</w:t>
      </w:r>
      <w:r w:rsidR="005B53F6" w:rsidRPr="00EB2742">
        <w:rPr>
          <w:bCs/>
        </w:rPr>
        <w:t>)</w:t>
      </w:r>
      <w:r w:rsidRPr="00EB2742">
        <w:rPr>
          <w:bCs/>
        </w:rPr>
        <w:t xml:space="preserve">  внести следующие изменения:</w:t>
      </w:r>
    </w:p>
    <w:p w:rsidR="006A1897" w:rsidRPr="00EB2742" w:rsidRDefault="006A1897" w:rsidP="0096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строк</w:t>
      </w:r>
      <w:r w:rsidR="001D2575">
        <w:rPr>
          <w:rFonts w:ascii="Times New Roman" w:eastAsia="Times New Roman" w:hAnsi="Times New Roman" w:cs="Times New Roman"/>
          <w:sz w:val="28"/>
          <w:szCs w:val="28"/>
          <w:lang w:eastAsia="ru-RU"/>
        </w:rPr>
        <w:t>и 13-3,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B49">
        <w:rPr>
          <w:rFonts w:ascii="Times New Roman" w:eastAsia="Times New Roman" w:hAnsi="Times New Roman" w:cs="Times New Roman"/>
          <w:sz w:val="28"/>
          <w:szCs w:val="28"/>
          <w:lang w:eastAsia="ru-RU"/>
        </w:rPr>
        <w:t>169-2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66686" w:rsidRDefault="00966686" w:rsidP="00966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1D2575" w:rsidRPr="00513922" w:rsidTr="00261B49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5" w:rsidRPr="006A0511" w:rsidRDefault="001D2575" w:rsidP="001D2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>13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5" w:rsidRPr="006A0511" w:rsidRDefault="001D2575" w:rsidP="001D25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>72 000 407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75" w:rsidRPr="006A0511" w:rsidRDefault="001D2575" w:rsidP="001D25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мероприятий по </w:t>
            </w:r>
            <w:proofErr w:type="gramStart"/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му  благоустройству</w:t>
            </w:r>
            <w:proofErr w:type="gramEnd"/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ей дворовой территории по адресам: город Верхняя Салда, улица Карла Маркса, дом 9, улица Кирова, дом 3 и улица Пролетарская, дом 2, корпус Б.</w:t>
            </w:r>
          </w:p>
        </w:tc>
      </w:tr>
      <w:tr w:rsidR="00261B49" w:rsidRPr="00513922" w:rsidTr="00261B49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9" w:rsidRPr="006A0511" w:rsidRDefault="00261B49" w:rsidP="00261B4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>169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9" w:rsidRPr="006A0511" w:rsidRDefault="00261B49" w:rsidP="00261B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>11 212 27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49" w:rsidRPr="006A0511" w:rsidRDefault="00261B49" w:rsidP="00261B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1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детских школ искусства путем проведения капитальных и текущих ремонтов в зданиях и помещениях, в которых расположены детские школы искусств</w:t>
            </w:r>
          </w:p>
        </w:tc>
      </w:tr>
    </w:tbl>
    <w:p w:rsidR="00355273" w:rsidRDefault="00355273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A1897" w:rsidRPr="00EB2742" w:rsidRDefault="006A1897" w:rsidP="006A1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ий приказ на официальном сайте </w:t>
      </w:r>
      <w:proofErr w:type="spell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</w:t>
      </w:r>
      <w:proofErr w:type="spellEnd"/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BC0C11" w:rsidRPr="00EB2742">
        <w:rPr>
          <w:sz w:val="28"/>
          <w:szCs w:val="28"/>
        </w:rPr>
        <w:t xml:space="preserve"> </w:t>
      </w:r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v-salda.ru.</w:t>
      </w:r>
    </w:p>
    <w:p w:rsidR="006A1897" w:rsidRPr="00EB2742" w:rsidRDefault="006A1897" w:rsidP="006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Pr="00EB2742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EB2742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Pr="00EB2742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EB2742" w:rsidRDefault="00966686" w:rsidP="00966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н</w:t>
      </w:r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</w:t>
      </w:r>
    </w:p>
    <w:p w:rsidR="006A1897" w:rsidRPr="00EB2742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6A1897"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.А. </w:t>
      </w:r>
      <w:proofErr w:type="spellStart"/>
      <w:r w:rsidRPr="00EB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денова</w:t>
      </w:r>
      <w:proofErr w:type="spellEnd"/>
    </w:p>
    <w:p w:rsidR="00077A5A" w:rsidRPr="00C94C50" w:rsidRDefault="00077A5A" w:rsidP="00077A5A">
      <w:pPr>
        <w:rPr>
          <w:rFonts w:ascii="Times New Roman" w:hAnsi="Times New Roman" w:cs="Times New Roman"/>
          <w:sz w:val="24"/>
          <w:szCs w:val="24"/>
        </w:rPr>
      </w:pPr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2D72"/>
    <w:rsid w:val="00191CB0"/>
    <w:rsid w:val="001A7B92"/>
    <w:rsid w:val="001C5FD6"/>
    <w:rsid w:val="001D2575"/>
    <w:rsid w:val="001E0A50"/>
    <w:rsid w:val="001F065B"/>
    <w:rsid w:val="002001B5"/>
    <w:rsid w:val="0020776F"/>
    <w:rsid w:val="00213F1E"/>
    <w:rsid w:val="00215176"/>
    <w:rsid w:val="00223C23"/>
    <w:rsid w:val="00261B49"/>
    <w:rsid w:val="002770B1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70CF1"/>
    <w:rsid w:val="003756AA"/>
    <w:rsid w:val="00387CE8"/>
    <w:rsid w:val="00394AB7"/>
    <w:rsid w:val="003D2DFC"/>
    <w:rsid w:val="003F49EF"/>
    <w:rsid w:val="004049B2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F5FE4"/>
    <w:rsid w:val="00601498"/>
    <w:rsid w:val="00611EFC"/>
    <w:rsid w:val="00615C9B"/>
    <w:rsid w:val="006511DE"/>
    <w:rsid w:val="00652458"/>
    <w:rsid w:val="00657142"/>
    <w:rsid w:val="00663387"/>
    <w:rsid w:val="00685488"/>
    <w:rsid w:val="006A0511"/>
    <w:rsid w:val="006A1897"/>
    <w:rsid w:val="006A53EF"/>
    <w:rsid w:val="006D1713"/>
    <w:rsid w:val="006E2F0D"/>
    <w:rsid w:val="006E4C3D"/>
    <w:rsid w:val="006F079F"/>
    <w:rsid w:val="006F3C5F"/>
    <w:rsid w:val="00721D1C"/>
    <w:rsid w:val="00724571"/>
    <w:rsid w:val="00730F9A"/>
    <w:rsid w:val="007A1BB2"/>
    <w:rsid w:val="007C107B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917ECD"/>
    <w:rsid w:val="0092281C"/>
    <w:rsid w:val="00924B02"/>
    <w:rsid w:val="00932C42"/>
    <w:rsid w:val="00966686"/>
    <w:rsid w:val="009729DB"/>
    <w:rsid w:val="00984D32"/>
    <w:rsid w:val="009A2E77"/>
    <w:rsid w:val="009B15E4"/>
    <w:rsid w:val="009B480A"/>
    <w:rsid w:val="009B760B"/>
    <w:rsid w:val="009F5350"/>
    <w:rsid w:val="00A115D0"/>
    <w:rsid w:val="00A26579"/>
    <w:rsid w:val="00A35B5A"/>
    <w:rsid w:val="00A45A9D"/>
    <w:rsid w:val="00A5392C"/>
    <w:rsid w:val="00A714C8"/>
    <w:rsid w:val="00AA0BFA"/>
    <w:rsid w:val="00AA6E4C"/>
    <w:rsid w:val="00AB38DA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F0452"/>
    <w:rsid w:val="00D45E4C"/>
    <w:rsid w:val="00D501F0"/>
    <w:rsid w:val="00D50AE3"/>
    <w:rsid w:val="00D7191A"/>
    <w:rsid w:val="00D96B1C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64AE"/>
    <w:rsid w:val="00E43626"/>
    <w:rsid w:val="00E45E6F"/>
    <w:rsid w:val="00E47379"/>
    <w:rsid w:val="00E52E8D"/>
    <w:rsid w:val="00E82722"/>
    <w:rsid w:val="00E82FA3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585"/>
    <w:rsid w:val="00F46C33"/>
    <w:rsid w:val="00F73DC0"/>
    <w:rsid w:val="00F83095"/>
    <w:rsid w:val="00F961CA"/>
    <w:rsid w:val="00FA1C30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3B2B-9648-47AD-980C-0D16E92A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18</cp:revision>
  <cp:lastPrinted>2020-04-14T06:11:00Z</cp:lastPrinted>
  <dcterms:created xsi:type="dcterms:W3CDTF">2019-02-13T07:23:00Z</dcterms:created>
  <dcterms:modified xsi:type="dcterms:W3CDTF">2020-04-21T07:53:00Z</dcterms:modified>
</cp:coreProperties>
</file>